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ED2BE3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0 июля</w:t>
      </w:r>
      <w:r w:rsidR="0018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 № </w:t>
      </w:r>
      <w:r w:rsidR="00A0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0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за шесть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>бюджетном процессе сельского поселения Исаклы», утвержденным решением Собрания представителей сельского поселения Исаклы № 18 от 12.09.2014 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BF218E" w:rsidRDefault="0018066D" w:rsidP="00230DA1">
      <w:pPr>
        <w:spacing w:after="0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месяцев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8A0522" w:rsidRPr="008A0522">
        <w:rPr>
          <w:rFonts w:ascii="Times New Roman" w:hAnsi="Times New Roman"/>
          <w:bCs/>
          <w:sz w:val="28"/>
          <w:szCs w:val="28"/>
        </w:rPr>
        <w:t>12 464 043,41</w:t>
      </w:r>
      <w:r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22" w:rsidRPr="008A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112 927,68</w:t>
      </w:r>
      <w:r w:rsidR="008A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DA1"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расходов над доходами  в сумме  </w:t>
      </w:r>
      <w:r w:rsid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0522" w:rsidRPr="008A0522">
        <w:rPr>
          <w:rFonts w:ascii="Times New Roman" w:hAnsi="Times New Roman"/>
          <w:sz w:val="28"/>
          <w:szCs w:val="28"/>
        </w:rPr>
        <w:t>648 884,27</w:t>
      </w:r>
      <w:r w:rsidR="008A0522">
        <w:rPr>
          <w:rFonts w:ascii="Times New Roman" w:hAnsi="Times New Roman"/>
          <w:sz w:val="28"/>
          <w:szCs w:val="28"/>
        </w:rPr>
        <w:t xml:space="preserve"> </w:t>
      </w:r>
      <w:r w:rsidR="00230DA1"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DA1" w:rsidRP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66D" w:rsidRPr="00BF218E" w:rsidRDefault="0018066D" w:rsidP="001806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 за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 шест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за шесть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а бюджета за шест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A027FA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 шесть месяцев</w:t>
      </w:r>
      <w:r w:rsid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8066D"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шест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Исаклы за шесть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огласно приложению 7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5E68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 в течени</w:t>
      </w:r>
      <w:proofErr w:type="gramStart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со дня издания.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9B4338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10.07</w:t>
      </w:r>
      <w:r w:rsidR="005E6850">
        <w:rPr>
          <w:rFonts w:ascii="Times New Roman" w:hAnsi="Times New Roman" w:cs="Times New Roman"/>
          <w:sz w:val="18"/>
          <w:szCs w:val="18"/>
        </w:rPr>
        <w:t>.2020</w:t>
      </w:r>
      <w:r w:rsidR="00A027FA">
        <w:rPr>
          <w:rFonts w:ascii="Times New Roman" w:hAnsi="Times New Roman" w:cs="Times New Roman"/>
          <w:sz w:val="18"/>
          <w:szCs w:val="18"/>
        </w:rPr>
        <w:t xml:space="preserve">г. </w:t>
      </w:r>
      <w:r w:rsidR="005E6850">
        <w:rPr>
          <w:rFonts w:ascii="Times New Roman" w:hAnsi="Times New Roman" w:cs="Times New Roman"/>
          <w:sz w:val="18"/>
          <w:szCs w:val="18"/>
        </w:rPr>
        <w:t xml:space="preserve"> №</w:t>
      </w:r>
      <w:r>
        <w:rPr>
          <w:rFonts w:ascii="Times New Roman" w:hAnsi="Times New Roman" w:cs="Times New Roman"/>
          <w:sz w:val="18"/>
          <w:szCs w:val="18"/>
        </w:rPr>
        <w:t>100</w:t>
      </w:r>
      <w:r w:rsidR="005E68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C34B44" w:rsidRDefault="0018066D" w:rsidP="005E68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 xml:space="preserve">арской области за </w:t>
      </w:r>
      <w:r w:rsidR="009B4338">
        <w:rPr>
          <w:rFonts w:ascii="Times New Roman" w:hAnsi="Times New Roman" w:cs="Times New Roman"/>
          <w:b/>
          <w:bCs/>
        </w:rPr>
        <w:t xml:space="preserve"> шесть месяцев </w:t>
      </w:r>
      <w:r w:rsidR="005E6850">
        <w:rPr>
          <w:rFonts w:ascii="Times New Roman" w:hAnsi="Times New Roman" w:cs="Times New Roman"/>
          <w:b/>
          <w:bCs/>
        </w:rPr>
        <w:t>2020</w:t>
      </w:r>
      <w:r w:rsidRPr="00FF4E41">
        <w:rPr>
          <w:rFonts w:ascii="Times New Roman" w:hAnsi="Times New Roman" w:cs="Times New Roman"/>
          <w:b/>
          <w:bCs/>
        </w:rPr>
        <w:t xml:space="preserve"> года по поступлениям доходов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417"/>
        <w:gridCol w:w="1276"/>
        <w:gridCol w:w="709"/>
      </w:tblGrid>
      <w:tr w:rsidR="009B4338" w:rsidRPr="009B4338" w:rsidTr="006723D0">
        <w:trPr>
          <w:trHeight w:val="792"/>
        </w:trPr>
        <w:tc>
          <w:tcPr>
            <w:tcW w:w="5812" w:type="dxa"/>
            <w:hideMark/>
          </w:tcPr>
          <w:p w:rsidR="009B4338" w:rsidRPr="00AA7DB7" w:rsidRDefault="009B433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hideMark/>
          </w:tcPr>
          <w:p w:rsidR="009B4338" w:rsidRPr="00AA7DB7" w:rsidRDefault="009B433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hideMark/>
          </w:tcPr>
          <w:p w:rsidR="009B4338" w:rsidRPr="00AA7DB7" w:rsidRDefault="009B433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hideMark/>
          </w:tcPr>
          <w:p w:rsidR="009B4338" w:rsidRPr="00AA7DB7" w:rsidRDefault="009B433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</w:tcPr>
          <w:p w:rsidR="009B4338" w:rsidRPr="00AA7DB7" w:rsidRDefault="00AA7DB7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% исполнения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hideMark/>
          </w:tcPr>
          <w:p w:rsidR="009B4338" w:rsidRPr="00AA7DB7" w:rsidRDefault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hideMark/>
          </w:tcPr>
          <w:p w:rsidR="009B4338" w:rsidRPr="00AA7DB7" w:rsidRDefault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hideMark/>
          </w:tcPr>
          <w:p w:rsidR="009B4338" w:rsidRPr="00AA7DB7" w:rsidRDefault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B4338" w:rsidRPr="00AA7DB7" w:rsidRDefault="00AA7DB7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hideMark/>
          </w:tcPr>
          <w:p w:rsidR="009B4338" w:rsidRPr="00AA7DB7" w:rsidRDefault="009B433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1 791 448,21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 045 970,39</w:t>
            </w:r>
          </w:p>
        </w:tc>
        <w:tc>
          <w:tcPr>
            <w:tcW w:w="709" w:type="dxa"/>
          </w:tcPr>
          <w:p w:rsidR="00EE3DBE" w:rsidRPr="00AA7DB7" w:rsidRDefault="00EE3DBE" w:rsidP="00EE3DB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2,8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hideMark/>
          </w:tcPr>
          <w:p w:rsidR="009B4338" w:rsidRPr="00AA7DB7" w:rsidRDefault="008C7F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1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 162 0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 425 452,70</w:t>
            </w:r>
          </w:p>
        </w:tc>
        <w:tc>
          <w:tcPr>
            <w:tcW w:w="709" w:type="dxa"/>
          </w:tcPr>
          <w:p w:rsidR="009B4338" w:rsidRPr="00AA7DB7" w:rsidRDefault="00EE3DBE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,0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hideMark/>
          </w:tcPr>
          <w:p w:rsidR="009B4338" w:rsidRPr="00AA7DB7" w:rsidRDefault="008C7FF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10200001000011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 162 0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 425 452,70</w:t>
            </w:r>
          </w:p>
        </w:tc>
        <w:tc>
          <w:tcPr>
            <w:tcW w:w="709" w:type="dxa"/>
          </w:tcPr>
          <w:p w:rsidR="009B4338" w:rsidRPr="00AA7DB7" w:rsidRDefault="00EE3DBE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7,0</w:t>
            </w:r>
          </w:p>
        </w:tc>
      </w:tr>
      <w:tr w:rsidR="009B4338" w:rsidRPr="009B4338" w:rsidTr="006723D0">
        <w:trPr>
          <w:trHeight w:val="408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3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3 331 698,21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 503 930,41</w:t>
            </w:r>
          </w:p>
        </w:tc>
        <w:tc>
          <w:tcPr>
            <w:tcW w:w="709" w:type="dxa"/>
          </w:tcPr>
          <w:p w:rsidR="009B4338" w:rsidRPr="00AA7DB7" w:rsidRDefault="00EE3DBE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,1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00 1030200001000011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3 331 698,21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 503 930,41</w:t>
            </w:r>
          </w:p>
        </w:tc>
        <w:tc>
          <w:tcPr>
            <w:tcW w:w="709" w:type="dxa"/>
          </w:tcPr>
          <w:p w:rsidR="009B4338" w:rsidRPr="00AA7DB7" w:rsidRDefault="00EE3DBE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,1</w:t>
            </w:r>
          </w:p>
        </w:tc>
      </w:tr>
      <w:tr w:rsidR="009B4338" w:rsidRPr="009B4338" w:rsidTr="006723D0">
        <w:trPr>
          <w:trHeight w:val="1020"/>
        </w:trPr>
        <w:tc>
          <w:tcPr>
            <w:tcW w:w="5812" w:type="dxa"/>
            <w:hideMark/>
          </w:tcPr>
          <w:p w:rsidR="009B4338" w:rsidRPr="00102818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hideMark/>
          </w:tcPr>
          <w:p w:rsidR="009B4338" w:rsidRPr="00102818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100 10302231010000110</w:t>
            </w:r>
          </w:p>
        </w:tc>
        <w:tc>
          <w:tcPr>
            <w:tcW w:w="1417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1 207 694,65</w:t>
            </w:r>
          </w:p>
        </w:tc>
        <w:tc>
          <w:tcPr>
            <w:tcW w:w="1276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712 533,33</w:t>
            </w:r>
          </w:p>
        </w:tc>
        <w:tc>
          <w:tcPr>
            <w:tcW w:w="709" w:type="dxa"/>
          </w:tcPr>
          <w:p w:rsidR="009B4338" w:rsidRPr="00102818" w:rsidRDefault="00EE3DBE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,0</w:t>
            </w:r>
          </w:p>
        </w:tc>
      </w:tr>
      <w:tr w:rsidR="009B4338" w:rsidRPr="009B4338" w:rsidTr="006723D0">
        <w:trPr>
          <w:trHeight w:val="1020"/>
        </w:trPr>
        <w:tc>
          <w:tcPr>
            <w:tcW w:w="5812" w:type="dxa"/>
            <w:hideMark/>
          </w:tcPr>
          <w:p w:rsidR="009B4338" w:rsidRPr="00102818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инжекторных</w:t>
            </w:r>
            <w:proofErr w:type="spellEnd"/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hideMark/>
          </w:tcPr>
          <w:p w:rsidR="009B4338" w:rsidRPr="00102818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100 10302241010000110</w:t>
            </w:r>
          </w:p>
        </w:tc>
        <w:tc>
          <w:tcPr>
            <w:tcW w:w="1417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8 008,73</w:t>
            </w:r>
          </w:p>
        </w:tc>
        <w:tc>
          <w:tcPr>
            <w:tcW w:w="1276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4 661,96</w:t>
            </w:r>
          </w:p>
        </w:tc>
        <w:tc>
          <w:tcPr>
            <w:tcW w:w="709" w:type="dxa"/>
          </w:tcPr>
          <w:p w:rsidR="009B4338" w:rsidRPr="00102818" w:rsidRDefault="00EE3DBE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,2</w:t>
            </w:r>
          </w:p>
        </w:tc>
      </w:tr>
      <w:tr w:rsidR="009B4338" w:rsidRPr="009B4338" w:rsidTr="006723D0">
        <w:trPr>
          <w:trHeight w:val="1020"/>
        </w:trPr>
        <w:tc>
          <w:tcPr>
            <w:tcW w:w="5812" w:type="dxa"/>
            <w:hideMark/>
          </w:tcPr>
          <w:p w:rsidR="009B4338" w:rsidRPr="00102818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hideMark/>
          </w:tcPr>
          <w:p w:rsidR="009B4338" w:rsidRPr="00102818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100 10302251010000110</w:t>
            </w:r>
          </w:p>
        </w:tc>
        <w:tc>
          <w:tcPr>
            <w:tcW w:w="1417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2 340 213,53</w:t>
            </w:r>
          </w:p>
        </w:tc>
        <w:tc>
          <w:tcPr>
            <w:tcW w:w="1276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928 553,78</w:t>
            </w:r>
          </w:p>
        </w:tc>
        <w:tc>
          <w:tcPr>
            <w:tcW w:w="709" w:type="dxa"/>
          </w:tcPr>
          <w:p w:rsidR="009B4338" w:rsidRDefault="00EE3DBE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,7</w:t>
            </w:r>
          </w:p>
          <w:p w:rsidR="00EE3DBE" w:rsidRPr="00102818" w:rsidRDefault="00EE3DBE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4338" w:rsidRPr="009B4338" w:rsidTr="006723D0">
        <w:trPr>
          <w:trHeight w:val="1020"/>
        </w:trPr>
        <w:tc>
          <w:tcPr>
            <w:tcW w:w="5812" w:type="dxa"/>
            <w:hideMark/>
          </w:tcPr>
          <w:p w:rsidR="009B4338" w:rsidRPr="00102818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hideMark/>
          </w:tcPr>
          <w:p w:rsidR="009B4338" w:rsidRPr="00102818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100 10302261010000110</w:t>
            </w:r>
          </w:p>
        </w:tc>
        <w:tc>
          <w:tcPr>
            <w:tcW w:w="1417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-224 218,70</w:t>
            </w:r>
          </w:p>
        </w:tc>
        <w:tc>
          <w:tcPr>
            <w:tcW w:w="1276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-141 818,66</w:t>
            </w:r>
          </w:p>
        </w:tc>
        <w:tc>
          <w:tcPr>
            <w:tcW w:w="709" w:type="dxa"/>
          </w:tcPr>
          <w:p w:rsidR="009B4338" w:rsidRPr="00102818" w:rsidRDefault="00EE3DBE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E93D9B">
              <w:rPr>
                <w:rFonts w:ascii="Times New Roman" w:hAnsi="Times New Roman"/>
                <w:bCs/>
                <w:sz w:val="16"/>
                <w:szCs w:val="16"/>
              </w:rPr>
              <w:t>63,3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5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332 0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72 072,50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,9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50300001000011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332 0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72 072,50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,9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6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 331 8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612 399,81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,3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60100000000011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789 4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-135 034,51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7,1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60600000000011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 542 4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747 434,32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,5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102818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hideMark/>
          </w:tcPr>
          <w:p w:rsidR="009B4338" w:rsidRPr="00102818" w:rsidRDefault="00DB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  <w:r w:rsidR="009B4338" w:rsidRPr="00102818">
              <w:rPr>
                <w:rFonts w:ascii="Times New Roman" w:hAnsi="Times New Roman"/>
                <w:bCs/>
                <w:sz w:val="16"/>
                <w:szCs w:val="16"/>
              </w:rPr>
              <w:t xml:space="preserve"> 10606030000000110</w:t>
            </w:r>
          </w:p>
        </w:tc>
        <w:tc>
          <w:tcPr>
            <w:tcW w:w="1417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941 000,00</w:t>
            </w:r>
          </w:p>
        </w:tc>
        <w:tc>
          <w:tcPr>
            <w:tcW w:w="1276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695 250,30</w:t>
            </w:r>
          </w:p>
        </w:tc>
        <w:tc>
          <w:tcPr>
            <w:tcW w:w="709" w:type="dxa"/>
          </w:tcPr>
          <w:p w:rsidR="009B4338" w:rsidRPr="00102818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9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102818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hideMark/>
          </w:tcPr>
          <w:p w:rsidR="009B4338" w:rsidRPr="00102818" w:rsidRDefault="00DB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2</w:t>
            </w:r>
            <w:r w:rsidR="009B4338" w:rsidRPr="00102818">
              <w:rPr>
                <w:rFonts w:ascii="Times New Roman" w:hAnsi="Times New Roman"/>
                <w:bCs/>
                <w:sz w:val="16"/>
                <w:szCs w:val="16"/>
              </w:rPr>
              <w:t xml:space="preserve"> 10606040000000110</w:t>
            </w:r>
          </w:p>
        </w:tc>
        <w:tc>
          <w:tcPr>
            <w:tcW w:w="1417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601 400,00</w:t>
            </w:r>
          </w:p>
        </w:tc>
        <w:tc>
          <w:tcPr>
            <w:tcW w:w="1276" w:type="dxa"/>
            <w:hideMark/>
          </w:tcPr>
          <w:p w:rsidR="009B4338" w:rsidRPr="00102818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2818">
              <w:rPr>
                <w:rFonts w:ascii="Times New Roman" w:hAnsi="Times New Roman"/>
                <w:bCs/>
                <w:sz w:val="16"/>
                <w:szCs w:val="16"/>
              </w:rPr>
              <w:t>52 184,02</w:t>
            </w:r>
          </w:p>
        </w:tc>
        <w:tc>
          <w:tcPr>
            <w:tcW w:w="709" w:type="dxa"/>
          </w:tcPr>
          <w:p w:rsidR="009B4338" w:rsidRPr="00102818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,7</w:t>
            </w:r>
          </w:p>
        </w:tc>
      </w:tr>
      <w:tr w:rsidR="009B4338" w:rsidRPr="009B4338" w:rsidTr="006723D0">
        <w:trPr>
          <w:trHeight w:val="408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1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11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83 70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81 864,97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,2</w:t>
            </w:r>
          </w:p>
        </w:tc>
      </w:tr>
      <w:tr w:rsidR="009B4338" w:rsidRPr="009B4338" w:rsidTr="006723D0">
        <w:trPr>
          <w:trHeight w:val="612"/>
        </w:trPr>
        <w:tc>
          <w:tcPr>
            <w:tcW w:w="5812" w:type="dxa"/>
            <w:hideMark/>
          </w:tcPr>
          <w:p w:rsidR="009B4338" w:rsidRPr="00267822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hideMark/>
          </w:tcPr>
          <w:p w:rsidR="009B4338" w:rsidRPr="00267822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281 11105025100000120</w:t>
            </w:r>
          </w:p>
        </w:tc>
        <w:tc>
          <w:tcPr>
            <w:tcW w:w="1417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578 700,00</w:t>
            </w:r>
          </w:p>
        </w:tc>
        <w:tc>
          <w:tcPr>
            <w:tcW w:w="1276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181 864,97</w:t>
            </w:r>
          </w:p>
        </w:tc>
        <w:tc>
          <w:tcPr>
            <w:tcW w:w="709" w:type="dxa"/>
          </w:tcPr>
          <w:p w:rsidR="009B4338" w:rsidRPr="00267822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,4</w:t>
            </w:r>
          </w:p>
        </w:tc>
      </w:tr>
      <w:tr w:rsidR="009B4338" w:rsidRPr="009B4338" w:rsidTr="006723D0">
        <w:trPr>
          <w:trHeight w:val="612"/>
        </w:trPr>
        <w:tc>
          <w:tcPr>
            <w:tcW w:w="5812" w:type="dxa"/>
            <w:hideMark/>
          </w:tcPr>
          <w:p w:rsidR="009B4338" w:rsidRPr="00267822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hideMark/>
          </w:tcPr>
          <w:p w:rsidR="009B4338" w:rsidRPr="00267822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281 11109045100000120</w:t>
            </w:r>
          </w:p>
        </w:tc>
        <w:tc>
          <w:tcPr>
            <w:tcW w:w="1417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B4338" w:rsidRPr="00267822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1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17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0 25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50 250,00</w:t>
            </w:r>
          </w:p>
        </w:tc>
        <w:tc>
          <w:tcPr>
            <w:tcW w:w="709" w:type="dxa"/>
          </w:tcPr>
          <w:p w:rsidR="009B4338" w:rsidRPr="00AA7DB7" w:rsidRDefault="00E30C35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267822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hideMark/>
          </w:tcPr>
          <w:p w:rsidR="009B4338" w:rsidRPr="00267822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281 11714030100000150</w:t>
            </w:r>
          </w:p>
        </w:tc>
        <w:tc>
          <w:tcPr>
            <w:tcW w:w="1417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50 250,00</w:t>
            </w:r>
          </w:p>
        </w:tc>
        <w:tc>
          <w:tcPr>
            <w:tcW w:w="1276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50 250,00</w:t>
            </w:r>
          </w:p>
        </w:tc>
        <w:tc>
          <w:tcPr>
            <w:tcW w:w="709" w:type="dxa"/>
          </w:tcPr>
          <w:p w:rsidR="009B4338" w:rsidRPr="00267822" w:rsidRDefault="00E30C35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1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0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5 265 920,00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7 418 073,02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9,4</w:t>
            </w:r>
          </w:p>
        </w:tc>
      </w:tr>
      <w:tr w:rsidR="009B4338" w:rsidRPr="009B4338" w:rsidTr="006723D0">
        <w:trPr>
          <w:trHeight w:val="408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1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23 987 360,52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6 552 084,05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,3</w:t>
            </w:r>
          </w:p>
        </w:tc>
      </w:tr>
      <w:tr w:rsidR="009B4338" w:rsidRPr="009B4338" w:rsidTr="006723D0">
        <w:trPr>
          <w:trHeight w:val="408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15001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5 545 000,00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 384 935,00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0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hideMark/>
          </w:tcPr>
          <w:p w:rsidR="009B4338" w:rsidRPr="003052BF" w:rsidRDefault="00DB22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1</w:t>
            </w:r>
            <w:r w:rsidR="009B4338" w:rsidRPr="003052BF">
              <w:rPr>
                <w:rFonts w:ascii="Times New Roman" w:hAnsi="Times New Roman"/>
                <w:bCs/>
                <w:sz w:val="16"/>
                <w:szCs w:val="16"/>
              </w:rPr>
              <w:t xml:space="preserve"> 202200000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16 410 240,52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3 484 329,05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,2</w:t>
            </w:r>
          </w:p>
        </w:tc>
      </w:tr>
      <w:tr w:rsidR="009B4338" w:rsidRPr="009B4338" w:rsidTr="006723D0">
        <w:trPr>
          <w:trHeight w:val="816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20216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10 000 000,00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B4338" w:rsidRPr="009B4338" w:rsidTr="006723D0">
        <w:trPr>
          <w:trHeight w:val="408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25576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4 265 700,00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 984 329,05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,0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Субсидии бюджетам сельских поселений из местных бюджетов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29900100000150</w:t>
            </w:r>
          </w:p>
        </w:tc>
        <w:tc>
          <w:tcPr>
            <w:tcW w:w="1417" w:type="dxa"/>
            <w:hideMark/>
          </w:tcPr>
          <w:p w:rsidR="009B4338" w:rsidRPr="008A05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522">
              <w:rPr>
                <w:rFonts w:ascii="Times New Roman" w:hAnsi="Times New Roman"/>
                <w:bCs/>
                <w:sz w:val="16"/>
                <w:szCs w:val="16"/>
              </w:rPr>
              <w:t>549 950,00</w:t>
            </w:r>
          </w:p>
        </w:tc>
        <w:tc>
          <w:tcPr>
            <w:tcW w:w="1276" w:type="dxa"/>
            <w:hideMark/>
          </w:tcPr>
          <w:p w:rsidR="009B4338" w:rsidRPr="008A05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0522">
              <w:rPr>
                <w:rFonts w:ascii="Times New Roman" w:hAnsi="Times New Roman"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</w:tcPr>
          <w:p w:rsidR="009B4338" w:rsidRPr="003052BF" w:rsidRDefault="008A0522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,9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29999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1 594 590,52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B4338" w:rsidRPr="009B4338" w:rsidTr="006723D0">
        <w:trPr>
          <w:trHeight w:val="408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35118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13 620,00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106 820,00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</w:tr>
      <w:tr w:rsidR="009B4338" w:rsidRPr="009B4338" w:rsidTr="006723D0">
        <w:trPr>
          <w:trHeight w:val="612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40014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178 500,00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3052BF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hideMark/>
          </w:tcPr>
          <w:p w:rsidR="009B4338" w:rsidRPr="003052BF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281 20249999100000150</w:t>
            </w:r>
          </w:p>
        </w:tc>
        <w:tc>
          <w:tcPr>
            <w:tcW w:w="1417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1 640 000,00</w:t>
            </w:r>
          </w:p>
        </w:tc>
        <w:tc>
          <w:tcPr>
            <w:tcW w:w="1276" w:type="dxa"/>
            <w:hideMark/>
          </w:tcPr>
          <w:p w:rsidR="009B4338" w:rsidRPr="003052BF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052BF">
              <w:rPr>
                <w:rFonts w:ascii="Times New Roman" w:hAnsi="Times New Roman"/>
                <w:bCs/>
                <w:sz w:val="16"/>
                <w:szCs w:val="16"/>
              </w:rPr>
              <w:t>576 000,00</w:t>
            </w:r>
          </w:p>
        </w:tc>
        <w:tc>
          <w:tcPr>
            <w:tcW w:w="709" w:type="dxa"/>
          </w:tcPr>
          <w:p w:rsidR="009B4338" w:rsidRPr="003052BF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,1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AA7DB7" w:rsidRDefault="009B4338" w:rsidP="009B433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5" w:type="dxa"/>
            <w:hideMark/>
          </w:tcPr>
          <w:p w:rsidR="009B4338" w:rsidRPr="00AA7DB7" w:rsidRDefault="00DB22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1</w:t>
            </w:r>
            <w:r w:rsidR="009B4338"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700000000000000</w:t>
            </w:r>
          </w:p>
        </w:tc>
        <w:tc>
          <w:tcPr>
            <w:tcW w:w="1417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 278 559,48</w:t>
            </w:r>
          </w:p>
        </w:tc>
        <w:tc>
          <w:tcPr>
            <w:tcW w:w="1276" w:type="dxa"/>
            <w:hideMark/>
          </w:tcPr>
          <w:p w:rsidR="009B4338" w:rsidRPr="00AA7DB7" w:rsidRDefault="009B4338" w:rsidP="003966A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865 988,97</w:t>
            </w:r>
          </w:p>
        </w:tc>
        <w:tc>
          <w:tcPr>
            <w:tcW w:w="709" w:type="dxa"/>
          </w:tcPr>
          <w:p w:rsidR="009B4338" w:rsidRPr="00AA7DB7" w:rsidRDefault="00E93D9B" w:rsidP="00AA7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7,7</w:t>
            </w:r>
          </w:p>
        </w:tc>
      </w:tr>
      <w:tr w:rsidR="009B4338" w:rsidRPr="009B4338" w:rsidTr="006723D0">
        <w:trPr>
          <w:trHeight w:val="264"/>
        </w:trPr>
        <w:tc>
          <w:tcPr>
            <w:tcW w:w="5812" w:type="dxa"/>
            <w:hideMark/>
          </w:tcPr>
          <w:p w:rsidR="009B4338" w:rsidRPr="00267822" w:rsidRDefault="009B4338" w:rsidP="009B433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hideMark/>
          </w:tcPr>
          <w:p w:rsidR="009B4338" w:rsidRPr="00267822" w:rsidRDefault="009B433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281 20705030100000150</w:t>
            </w:r>
          </w:p>
        </w:tc>
        <w:tc>
          <w:tcPr>
            <w:tcW w:w="1417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1 278 559,48</w:t>
            </w:r>
          </w:p>
        </w:tc>
        <w:tc>
          <w:tcPr>
            <w:tcW w:w="1276" w:type="dxa"/>
            <w:hideMark/>
          </w:tcPr>
          <w:p w:rsidR="009B4338" w:rsidRPr="00267822" w:rsidRDefault="009B4338" w:rsidP="003966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67822">
              <w:rPr>
                <w:rFonts w:ascii="Times New Roman" w:hAnsi="Times New Roman"/>
                <w:bCs/>
                <w:sz w:val="16"/>
                <w:szCs w:val="16"/>
              </w:rPr>
              <w:t>865 988,97</w:t>
            </w:r>
          </w:p>
        </w:tc>
        <w:tc>
          <w:tcPr>
            <w:tcW w:w="709" w:type="dxa"/>
          </w:tcPr>
          <w:p w:rsidR="009B4338" w:rsidRPr="00267822" w:rsidRDefault="00E93D9B" w:rsidP="00AA7D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,7</w:t>
            </w:r>
          </w:p>
        </w:tc>
      </w:tr>
      <w:tr w:rsidR="00AA7DB7" w:rsidRPr="009B4338" w:rsidTr="006723D0">
        <w:trPr>
          <w:trHeight w:val="264"/>
        </w:trPr>
        <w:tc>
          <w:tcPr>
            <w:tcW w:w="5812" w:type="dxa"/>
          </w:tcPr>
          <w:p w:rsidR="00AA7DB7" w:rsidRPr="00AA7DB7" w:rsidRDefault="00AA7DB7" w:rsidP="003052B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бюджета - всего</w:t>
            </w:r>
          </w:p>
        </w:tc>
        <w:tc>
          <w:tcPr>
            <w:tcW w:w="1985" w:type="dxa"/>
          </w:tcPr>
          <w:p w:rsidR="00AA7DB7" w:rsidRPr="00AA7DB7" w:rsidRDefault="00AA7DB7" w:rsidP="007938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A7DB7" w:rsidRPr="00AA7DB7" w:rsidRDefault="00AA7DB7" w:rsidP="007938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37 057 368,21</w:t>
            </w:r>
          </w:p>
        </w:tc>
        <w:tc>
          <w:tcPr>
            <w:tcW w:w="1276" w:type="dxa"/>
          </w:tcPr>
          <w:p w:rsidR="00AA7DB7" w:rsidRPr="00AA7DB7" w:rsidRDefault="00AA7DB7" w:rsidP="007938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12 464 043,41</w:t>
            </w:r>
          </w:p>
        </w:tc>
        <w:tc>
          <w:tcPr>
            <w:tcW w:w="709" w:type="dxa"/>
          </w:tcPr>
          <w:p w:rsidR="00AA7DB7" w:rsidRPr="00AA7DB7" w:rsidRDefault="00AA7DB7" w:rsidP="0079387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7DB7">
              <w:rPr>
                <w:rFonts w:ascii="Times New Roman" w:hAnsi="Times New Roman"/>
                <w:b/>
                <w:bCs/>
                <w:sz w:val="16"/>
                <w:szCs w:val="16"/>
              </w:rPr>
              <w:t>33,6</w:t>
            </w:r>
          </w:p>
        </w:tc>
      </w:tr>
    </w:tbl>
    <w:p w:rsidR="003966A8" w:rsidRPr="009B4338" w:rsidRDefault="003966A8" w:rsidP="005E68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6E60" w:rsidRDefault="009A6E60" w:rsidP="005E6850">
      <w:pPr>
        <w:jc w:val="center"/>
      </w:pPr>
    </w:p>
    <w:p w:rsidR="009A6E60" w:rsidRDefault="009A6E60" w:rsidP="009A6E60"/>
    <w:p w:rsidR="004B5DD8" w:rsidRDefault="009A6E60" w:rsidP="009A6E60">
      <w:pPr>
        <w:tabs>
          <w:tab w:val="left" w:pos="2863"/>
        </w:tabs>
      </w:pPr>
      <w: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E20F09" w:rsidRDefault="00E20F09" w:rsidP="00E20F09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0B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338" w:rsidRDefault="009B4338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B52C0" w:rsidRDefault="000B52C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C64858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10.07.2020 № 100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E20F0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r w:rsidR="00C6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</w:p>
    <w:p w:rsidR="00E20F09" w:rsidRDefault="00C64858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шесть месяцев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p w:rsidR="00793879" w:rsidRDefault="0079387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06" w:type="dxa"/>
        <w:tblInd w:w="-1026" w:type="dxa"/>
        <w:tblLook w:val="04A0" w:firstRow="1" w:lastRow="0" w:firstColumn="1" w:lastColumn="0" w:noHBand="0" w:noVBand="1"/>
      </w:tblPr>
      <w:tblGrid>
        <w:gridCol w:w="5529"/>
        <w:gridCol w:w="1984"/>
        <w:gridCol w:w="1276"/>
        <w:gridCol w:w="1197"/>
        <w:gridCol w:w="1020"/>
      </w:tblGrid>
      <w:tr w:rsidR="00793879" w:rsidRPr="00793879" w:rsidTr="00CA6374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93879" w:rsidRPr="00793879" w:rsidTr="00CA6374">
        <w:trPr>
          <w:trHeight w:val="2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CA6374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CA6374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CA6374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879" w:rsidRPr="00793879" w:rsidRDefault="00CA6374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A6374" w:rsidRPr="00793879" w:rsidTr="00CA6374">
        <w:trPr>
          <w:trHeight w:val="276"/>
        </w:trPr>
        <w:tc>
          <w:tcPr>
            <w:tcW w:w="1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74" w:rsidRPr="00CA6374" w:rsidRDefault="00CA6374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6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793879" w:rsidRPr="00793879" w:rsidTr="00CA6374">
        <w:trPr>
          <w:trHeight w:val="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0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36 829,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330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</w:tr>
      <w:tr w:rsidR="00793879" w:rsidRPr="00793879" w:rsidTr="00CA6374">
        <w:trPr>
          <w:trHeight w:val="4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2 000000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 524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</w:tc>
      </w:tr>
      <w:tr w:rsidR="00793879" w:rsidRPr="00793879" w:rsidTr="00CA6374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3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</w:tr>
      <w:tr w:rsidR="00793879" w:rsidRPr="00793879" w:rsidTr="00CA6374">
        <w:trPr>
          <w:trHeight w:val="40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87,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9010011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3 9010011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44 3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4 934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5 934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426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 721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236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8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  <w:r w:rsidR="00671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</w:tr>
      <w:tr w:rsidR="00671D81" w:rsidRPr="00793879" w:rsidTr="004F559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бюджета поселения и </w:t>
            </w:r>
            <w:proofErr w:type="gramStart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Default="00671D81" w:rsidP="00671D81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</w:tr>
      <w:tr w:rsidR="00671D81" w:rsidRPr="00793879" w:rsidTr="004F559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Default="00671D81" w:rsidP="00671D81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671D81" w:rsidRPr="00793879" w:rsidTr="004F559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го</w:t>
            </w:r>
            <w:proofErr w:type="gramEnd"/>
          </w:p>
          <w:p w:rsidR="00671D81" w:rsidRPr="00671D81" w:rsidRDefault="00671D81" w:rsidP="0067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Default="00671D81" w:rsidP="00671D81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</w:tr>
      <w:tr w:rsidR="00671D81" w:rsidRPr="00793879" w:rsidTr="004F559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в границах поселения осуществления земельного </w:t>
            </w:r>
            <w:proofErr w:type="gramStart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Default="00671D81" w:rsidP="00671D81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AE0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1D81" w:rsidRPr="00671D81" w:rsidRDefault="00671D81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245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D81" w:rsidRPr="00671D81" w:rsidRDefault="005D3AE0" w:rsidP="005D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671D81" w:rsidRPr="00793879" w:rsidTr="004F559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Pr="00671D81" w:rsidRDefault="00671D81" w:rsidP="0067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81" w:rsidRDefault="00671D81" w:rsidP="00671D81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AE0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3AE0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71D81" w:rsidRPr="00671D81" w:rsidRDefault="00671D81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1D81" w:rsidRPr="00671D81" w:rsidRDefault="005D3AE0" w:rsidP="0067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7 90100202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7 90100202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 529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1002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529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3 901002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529,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 79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79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74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08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0 242002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08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8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10020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8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3002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8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4002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Организация и осуществление мероприятий по гражданской обороне </w:t>
            </w:r>
            <w:proofErr w:type="spell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льском</w:t>
            </w:r>
            <w:proofErr w:type="spell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и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5002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620 598,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4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S4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S4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2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2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S32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12 90200S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12 90200S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71 5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69 019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96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6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6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AF197A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поселения электро-, тепл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азо-, и водоснабжения населения,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2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2 271002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15 5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71 795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,2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50 19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96 49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6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2002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6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2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62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3002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2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62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7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4002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7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9 948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4 094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2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1 426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 602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68 52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68 52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302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720F2555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302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05 90400S4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605 90400S45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707 264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912218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 7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 7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7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 7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2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</w:tr>
      <w:tr w:rsidR="00793879" w:rsidRPr="00793879" w:rsidTr="004F64B8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2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9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и за выслугу лет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908008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1 908008002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908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3 90800799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793879" w:rsidRPr="00793879" w:rsidTr="004F64B8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2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793879" w:rsidRPr="00793879" w:rsidTr="004F64B8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F147A5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</w:tr>
      <w:tr w:rsidR="00793879" w:rsidRPr="00793879" w:rsidTr="00131914">
        <w:trPr>
          <w:trHeight w:val="1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3879" w:rsidRPr="00793879" w:rsidRDefault="00793879" w:rsidP="0079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7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523 297,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112 927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3879" w:rsidRPr="00793879" w:rsidRDefault="00793879" w:rsidP="00F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,9</w:t>
            </w:r>
          </w:p>
        </w:tc>
      </w:tr>
    </w:tbl>
    <w:p w:rsidR="00793879" w:rsidRDefault="0079387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Pr="00627AAD" w:rsidRDefault="00C64858" w:rsidP="00A40C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F09" w:rsidRDefault="00E20F09" w:rsidP="00E20F09">
      <w:pPr>
        <w:tabs>
          <w:tab w:val="left" w:pos="3747"/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064D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64D73" w:rsidRDefault="00064D73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6ABA" w:rsidRDefault="00346AB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6ABA" w:rsidRDefault="00346AB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10.07</w:t>
      </w:r>
      <w:r w:rsidR="009A6E60">
        <w:rPr>
          <w:rFonts w:ascii="Times New Roman" w:hAnsi="Times New Roman" w:cs="Times New Roman"/>
          <w:sz w:val="18"/>
          <w:szCs w:val="18"/>
        </w:rPr>
        <w:t>.2020 №</w:t>
      </w:r>
      <w:r>
        <w:rPr>
          <w:rFonts w:ascii="Times New Roman" w:hAnsi="Times New Roman" w:cs="Times New Roman"/>
          <w:sz w:val="18"/>
          <w:szCs w:val="18"/>
        </w:rPr>
        <w:t>100</w:t>
      </w:r>
      <w:r w:rsidR="009A6E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CA637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CA6374" w:rsidRDefault="009A6E60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r w:rsidR="00CA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</w:p>
    <w:p w:rsidR="00CA6374" w:rsidRDefault="00CA6374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шесть месяцев </w:t>
      </w:r>
      <w:r w:rsidR="009A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9A6E6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A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A6E6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6374" w:rsidRDefault="00CA6374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1275"/>
        <w:gridCol w:w="1276"/>
        <w:gridCol w:w="658"/>
      </w:tblGrid>
      <w:tr w:rsidR="00AF5BBC" w:rsidRPr="00793879" w:rsidTr="00AF5BBC">
        <w:trPr>
          <w:trHeight w:val="792"/>
        </w:trPr>
        <w:tc>
          <w:tcPr>
            <w:tcW w:w="6096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F5BBC" w:rsidRPr="00793879" w:rsidTr="00AF5BBC">
        <w:trPr>
          <w:trHeight w:val="90"/>
        </w:trPr>
        <w:tc>
          <w:tcPr>
            <w:tcW w:w="6096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F5BBC" w:rsidRPr="00793879" w:rsidTr="00AF5BBC">
        <w:trPr>
          <w:trHeight w:val="5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36 829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330</w:t>
            </w: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,9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3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 524,6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 137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2 9010011060 1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387,6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3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901001107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901001107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4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44 3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4 934,23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5 934,23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1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426,2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1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 721,8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236,9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85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6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8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81,4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85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7821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9</w:t>
            </w:r>
          </w:p>
        </w:tc>
      </w:tr>
      <w:tr w:rsidR="00346ABA" w:rsidRPr="00793879" w:rsidTr="004F5590">
        <w:trPr>
          <w:trHeight w:val="264"/>
        </w:trPr>
        <w:tc>
          <w:tcPr>
            <w:tcW w:w="6096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бюджета поселения и </w:t>
            </w:r>
            <w:proofErr w:type="gramStart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1701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78210 540</w:t>
            </w:r>
          </w:p>
        </w:tc>
        <w:tc>
          <w:tcPr>
            <w:tcW w:w="1275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</w:tr>
      <w:tr w:rsidR="00346ABA" w:rsidRPr="00793879" w:rsidTr="004F5590">
        <w:trPr>
          <w:trHeight w:val="264"/>
        </w:trPr>
        <w:tc>
          <w:tcPr>
            <w:tcW w:w="6096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5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</w:t>
            </w:r>
          </w:p>
        </w:tc>
      </w:tr>
      <w:tr w:rsidR="00346ABA" w:rsidRPr="00793879" w:rsidTr="004F5590">
        <w:trPr>
          <w:trHeight w:val="264"/>
        </w:trPr>
        <w:tc>
          <w:tcPr>
            <w:tcW w:w="6096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</w:t>
            </w:r>
            <w:proofErr w:type="gramStart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го</w:t>
            </w:r>
            <w:proofErr w:type="gramEnd"/>
          </w:p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701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5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</w:tr>
      <w:tr w:rsidR="00346ABA" w:rsidRPr="00793879" w:rsidTr="004F5590">
        <w:trPr>
          <w:trHeight w:val="264"/>
        </w:trPr>
        <w:tc>
          <w:tcPr>
            <w:tcW w:w="6096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в границах поселения осуществления земельного </w:t>
            </w:r>
            <w:proofErr w:type="gramStart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нием земель поселения</w:t>
            </w:r>
          </w:p>
        </w:tc>
        <w:tc>
          <w:tcPr>
            <w:tcW w:w="1701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5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2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00,0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</w:t>
            </w:r>
          </w:p>
        </w:tc>
      </w:tr>
      <w:tr w:rsidR="00346ABA" w:rsidRPr="00793879" w:rsidTr="004F5590">
        <w:trPr>
          <w:trHeight w:val="264"/>
        </w:trPr>
        <w:tc>
          <w:tcPr>
            <w:tcW w:w="6096" w:type="dxa"/>
            <w:shd w:val="clear" w:color="auto" w:fill="auto"/>
          </w:tcPr>
          <w:p w:rsidR="00346ABA" w:rsidRPr="00671D81" w:rsidRDefault="00346ABA" w:rsidP="004F55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701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</w:pPr>
            <w:r w:rsidRPr="007B63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5" w:type="dxa"/>
            <w:shd w:val="clear" w:color="auto" w:fill="auto"/>
          </w:tcPr>
          <w:p w:rsidR="00346ABA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6ABA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D81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346ABA" w:rsidRPr="00671D81" w:rsidRDefault="00346ABA" w:rsidP="004F5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07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7 901002023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7 901002023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27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11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4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1 9010079900 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49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13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 529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3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1002004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529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1002004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529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AF5BBC" w:rsidRPr="00793879" w:rsidTr="00BD6312">
        <w:trPr>
          <w:trHeight w:val="17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2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 794,66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F5BBC" w:rsidRPr="00793879" w:rsidTr="00BD6312">
        <w:trPr>
          <w:trHeight w:val="181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794,66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F5BBC" w:rsidRPr="00793879" w:rsidTr="00BD6312">
        <w:trPr>
          <w:trHeight w:val="200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9010051180 1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02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9010051180 1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774,66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3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080,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AF5BBC" w:rsidRPr="00793879" w:rsidTr="00BD6312">
        <w:trPr>
          <w:trHeight w:val="11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31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9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09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2007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314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 080,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080,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1002006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80,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2008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580,8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4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40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4002019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BD6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9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2020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209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620 598,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AF5BBC" w:rsidRPr="00793879" w:rsidTr="00BD6312">
        <w:trPr>
          <w:trHeight w:val="8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05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2009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20420 81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6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AF5BBC" w:rsidRPr="00793879" w:rsidTr="00BD6312">
        <w:trPr>
          <w:trHeight w:val="153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2010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190,19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2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43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412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5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171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71 55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69 019,86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,0</w:t>
            </w:r>
          </w:p>
        </w:tc>
      </w:tr>
      <w:tr w:rsidR="00AF5BBC" w:rsidRPr="00793879" w:rsidTr="00BD6312">
        <w:trPr>
          <w:trHeight w:val="10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1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96,4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6,4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6,4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1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2,9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1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12,9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5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3,5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AF5BBC" w:rsidRPr="00793879" w:rsidTr="00BD6312">
        <w:trPr>
          <w:trHeight w:val="143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2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поселения электро-, тепл</w:t>
            </w:r>
            <w:proofErr w:type="gramStart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азо-, и водоснабжения населения, водоотвед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2012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AF5BBC" w:rsidRPr="00793879" w:rsidTr="00BD6312">
        <w:trPr>
          <w:trHeight w:val="10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2012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9 8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228,12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</w:tr>
      <w:tr w:rsidR="00AF5BBC" w:rsidRPr="00793879" w:rsidTr="00BD6312">
        <w:trPr>
          <w:trHeight w:val="12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503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15 55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471 795,26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,2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50 198,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96 493,15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</w:tr>
      <w:tr w:rsidR="00AF5BBC" w:rsidRPr="00793879" w:rsidTr="00BD6312">
        <w:trPr>
          <w:trHeight w:val="21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6,3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AF5BBC" w:rsidRPr="00793879" w:rsidTr="00BD6312">
        <w:trPr>
          <w:trHeight w:val="12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2013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26,3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AF5BBC" w:rsidRPr="00793879" w:rsidTr="00BD6312">
        <w:trPr>
          <w:trHeight w:val="155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25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62,3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</w:tr>
      <w:tr w:rsidR="00AF5BBC" w:rsidRPr="00793879" w:rsidTr="00BD6312">
        <w:trPr>
          <w:trHeight w:val="17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2014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25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062,3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71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AF5BBC" w:rsidRPr="00793879" w:rsidTr="00BD6312">
        <w:trPr>
          <w:trHeight w:val="8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2015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71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99 948,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14 094,43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</w:t>
            </w:r>
          </w:p>
        </w:tc>
      </w:tr>
      <w:tr w:rsidR="00AF5BBC" w:rsidRPr="00793879" w:rsidTr="00BD6312">
        <w:trPr>
          <w:trHeight w:val="13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2016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1 426,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1 602,46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</w:tr>
      <w:tr w:rsidR="00AF5BBC" w:rsidRPr="00793879" w:rsidTr="00BD6312">
        <w:trPr>
          <w:trHeight w:val="139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68 522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</w:tr>
      <w:tr w:rsidR="00AF5BBC" w:rsidRPr="00793879" w:rsidTr="00BD6312">
        <w:trPr>
          <w:trHeight w:val="15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68 522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302,11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302,11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AF5BBC" w:rsidRPr="00793879" w:rsidTr="00BD6312">
        <w:trPr>
          <w:trHeight w:val="17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6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F5BBC" w:rsidRPr="00793879" w:rsidTr="00BD6312">
        <w:trPr>
          <w:trHeight w:val="60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7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AF5BBC" w:rsidRPr="00793879" w:rsidTr="00BD6312">
        <w:trPr>
          <w:trHeight w:val="14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7821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</w:tr>
      <w:tr w:rsidR="00AF5BBC" w:rsidRPr="00793879" w:rsidTr="00BD6312">
        <w:trPr>
          <w:trHeight w:val="18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8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 77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AF5BBC" w:rsidRPr="00793879" w:rsidTr="00BD6312">
        <w:trPr>
          <w:trHeight w:val="131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801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 77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 77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 77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1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2017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75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7821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</w:tr>
      <w:tr w:rsidR="00AF5BBC" w:rsidRPr="00793879" w:rsidTr="00AF5BBC">
        <w:trPr>
          <w:trHeight w:val="408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7821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</w:tc>
      </w:tr>
      <w:tr w:rsidR="00AF5BBC" w:rsidRPr="00793879" w:rsidTr="00BD6312">
        <w:trPr>
          <w:trHeight w:val="8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0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943,25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и за выслугу лет муниципальным служащи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908008002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43,25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9080080020 3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943,25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90800799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9080079900 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F5BBC" w:rsidRPr="00793879" w:rsidTr="00BD6312">
        <w:trPr>
          <w:trHeight w:val="9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00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AF5BBC" w:rsidRPr="00793879" w:rsidTr="00BD6312">
        <w:trPr>
          <w:trHeight w:val="180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101 00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AF5BBC" w:rsidRPr="00793879" w:rsidTr="00AF5BBC">
        <w:trPr>
          <w:trHeight w:val="612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0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00000 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20180 24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AF5BBC" w:rsidRPr="00793879" w:rsidTr="00AF5BBC">
        <w:trPr>
          <w:trHeight w:val="264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131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78210 5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500,00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</w:tr>
      <w:tr w:rsidR="00AF5BBC" w:rsidRPr="00793879" w:rsidTr="00AF5BBC">
        <w:trPr>
          <w:trHeight w:val="276"/>
        </w:trPr>
        <w:tc>
          <w:tcPr>
            <w:tcW w:w="6096" w:type="dxa"/>
            <w:shd w:val="clear" w:color="auto" w:fill="auto"/>
            <w:hideMark/>
          </w:tcPr>
          <w:p w:rsidR="00CA6374" w:rsidRPr="00793879" w:rsidRDefault="00CA6374" w:rsidP="00CA6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523 297,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112 927,68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CA6374" w:rsidRPr="00793879" w:rsidRDefault="00CA6374" w:rsidP="00CA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938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,9</w:t>
            </w:r>
          </w:p>
        </w:tc>
      </w:tr>
    </w:tbl>
    <w:p w:rsidR="00CA6374" w:rsidRPr="00C80E81" w:rsidRDefault="00CA6374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D73" w:rsidRDefault="00064D73" w:rsidP="001D0FC6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1D0FC6" w:rsidRDefault="001D0FC6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5C7378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10.07.2020 № 100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</w:t>
      </w:r>
      <w:r w:rsidR="005C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Самарской области за шесть 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C7378" w:rsidRDefault="005C7378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529"/>
        <w:gridCol w:w="2100"/>
        <w:gridCol w:w="1444"/>
        <w:gridCol w:w="1418"/>
      </w:tblGrid>
      <w:tr w:rsidR="005C7378" w:rsidRPr="005C7378" w:rsidTr="00BB26E7">
        <w:trPr>
          <w:trHeight w:val="1032"/>
        </w:trPr>
        <w:tc>
          <w:tcPr>
            <w:tcW w:w="5529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0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44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100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44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5C7378" w:rsidRDefault="005C7378" w:rsidP="00BB26E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100" w:type="dxa"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465 929,14</w:t>
            </w:r>
          </w:p>
        </w:tc>
        <w:tc>
          <w:tcPr>
            <w:tcW w:w="1418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648 884,27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0000000000000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465 929,14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648 884,27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00000000000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465 929,14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648 884,27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5C7378" w:rsidRDefault="002C36C1" w:rsidP="00BB26E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C7378" w:rsidRPr="005C7378">
              <w:rPr>
                <w:rFonts w:ascii="Times New Roman" w:hAnsi="Times New Roman"/>
                <w:b/>
                <w:sz w:val="18"/>
                <w:szCs w:val="18"/>
              </w:rPr>
              <w:t>величение остатков средств, всего</w:t>
            </w:r>
          </w:p>
        </w:tc>
        <w:tc>
          <w:tcPr>
            <w:tcW w:w="2100" w:type="dxa"/>
            <w:hideMark/>
          </w:tcPr>
          <w:p w:rsidR="005C7378" w:rsidRPr="005C7378" w:rsidRDefault="00BB26E7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</w:t>
            </w:r>
            <w:r w:rsidR="005C7378" w:rsidRPr="005C7378">
              <w:rPr>
                <w:rFonts w:ascii="Times New Roman" w:hAnsi="Times New Roman"/>
                <w:b/>
                <w:sz w:val="18"/>
                <w:szCs w:val="18"/>
              </w:rPr>
              <w:t xml:space="preserve"> 01050000000000500</w:t>
            </w:r>
          </w:p>
        </w:tc>
        <w:tc>
          <w:tcPr>
            <w:tcW w:w="1444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-37 057 368,21</w:t>
            </w:r>
          </w:p>
        </w:tc>
        <w:tc>
          <w:tcPr>
            <w:tcW w:w="1418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-12 526 099,79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20000000050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-37 057 368,21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-12 526 099,79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20100000051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-37 057 368,21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-12 526 099,79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20110000051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-37 057 368,21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-12 526 099,79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5C7378" w:rsidRDefault="002C36C1" w:rsidP="00BB26E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="005C7378" w:rsidRPr="005C7378">
              <w:rPr>
                <w:rFonts w:ascii="Times New Roman" w:hAnsi="Times New Roman"/>
                <w:b/>
                <w:sz w:val="18"/>
                <w:szCs w:val="18"/>
              </w:rPr>
              <w:t>меньшение остатков средств, всего</w:t>
            </w:r>
          </w:p>
        </w:tc>
        <w:tc>
          <w:tcPr>
            <w:tcW w:w="2100" w:type="dxa"/>
            <w:hideMark/>
          </w:tcPr>
          <w:p w:rsidR="005C7378" w:rsidRPr="005C7378" w:rsidRDefault="00BB26E7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</w:t>
            </w:r>
            <w:r w:rsidR="005C7378" w:rsidRPr="005C7378">
              <w:rPr>
                <w:rFonts w:ascii="Times New Roman" w:hAnsi="Times New Roman"/>
                <w:b/>
                <w:sz w:val="18"/>
                <w:szCs w:val="18"/>
              </w:rPr>
              <w:t xml:space="preserve"> 01050000000000600</w:t>
            </w:r>
          </w:p>
        </w:tc>
        <w:tc>
          <w:tcPr>
            <w:tcW w:w="1444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37 523 297,35</w:t>
            </w:r>
          </w:p>
        </w:tc>
        <w:tc>
          <w:tcPr>
            <w:tcW w:w="1418" w:type="dxa"/>
            <w:hideMark/>
          </w:tcPr>
          <w:p w:rsidR="005C7378" w:rsidRPr="005C7378" w:rsidRDefault="005C7378" w:rsidP="005C73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378">
              <w:rPr>
                <w:rFonts w:ascii="Times New Roman" w:hAnsi="Times New Roman"/>
                <w:b/>
                <w:sz w:val="18"/>
                <w:szCs w:val="18"/>
              </w:rPr>
              <w:t>13 174 984,06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20000000060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37 523 297,35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13 174 984,06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20100000061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37 523 297,35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13 174 984,06</w:t>
            </w:r>
          </w:p>
        </w:tc>
      </w:tr>
      <w:tr w:rsidR="005C7378" w:rsidRPr="005C7378" w:rsidTr="00BB26E7">
        <w:trPr>
          <w:trHeight w:val="264"/>
        </w:trPr>
        <w:tc>
          <w:tcPr>
            <w:tcW w:w="5529" w:type="dxa"/>
            <w:hideMark/>
          </w:tcPr>
          <w:p w:rsidR="005C7378" w:rsidRPr="002C36C1" w:rsidRDefault="005C7378" w:rsidP="00BB26E7">
            <w:pPr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00" w:type="dxa"/>
            <w:hideMark/>
          </w:tcPr>
          <w:p w:rsidR="005C7378" w:rsidRPr="002C36C1" w:rsidRDefault="00BB26E7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281</w:t>
            </w:r>
            <w:r w:rsidR="005C7378" w:rsidRPr="002C36C1">
              <w:rPr>
                <w:rFonts w:ascii="Times New Roman" w:hAnsi="Times New Roman"/>
                <w:sz w:val="18"/>
                <w:szCs w:val="18"/>
              </w:rPr>
              <w:t xml:space="preserve"> 01050201100000610</w:t>
            </w:r>
          </w:p>
        </w:tc>
        <w:tc>
          <w:tcPr>
            <w:tcW w:w="1444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37 523 297,35</w:t>
            </w:r>
          </w:p>
        </w:tc>
        <w:tc>
          <w:tcPr>
            <w:tcW w:w="1418" w:type="dxa"/>
            <w:hideMark/>
          </w:tcPr>
          <w:p w:rsidR="005C7378" w:rsidRPr="002C36C1" w:rsidRDefault="005C7378" w:rsidP="005C73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C1">
              <w:rPr>
                <w:rFonts w:ascii="Times New Roman" w:hAnsi="Times New Roman"/>
                <w:sz w:val="18"/>
                <w:szCs w:val="18"/>
              </w:rPr>
              <w:t>13 174 984,06</w:t>
            </w:r>
          </w:p>
        </w:tc>
      </w:tr>
    </w:tbl>
    <w:p w:rsidR="005C7378" w:rsidRDefault="005C7378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Pr="000E4E1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Pr="00893BEA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0C30C6" w:rsidRPr="00893BEA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5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 сельского  поселения Исаклы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312DD7" w:rsidRP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от  10.07.2020 №100</w:t>
      </w:r>
    </w:p>
    <w:p w:rsidR="00312DD7" w:rsidRPr="002C36C1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2C36C1" w:rsidRDefault="00893BEA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е за шесть месяцев</w:t>
      </w:r>
      <w:r w:rsidR="00312DD7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20 года бюджетных ассигнований резервного фонда </w:t>
      </w:r>
      <w:r w:rsidR="00312DD7" w:rsidRPr="002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312DD7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976"/>
        <w:gridCol w:w="567"/>
        <w:gridCol w:w="567"/>
        <w:gridCol w:w="1418"/>
        <w:gridCol w:w="709"/>
        <w:gridCol w:w="1134"/>
        <w:gridCol w:w="1134"/>
        <w:gridCol w:w="708"/>
      </w:tblGrid>
      <w:tr w:rsidR="00B02A6E" w:rsidRPr="002C36C1" w:rsidTr="00B02A6E">
        <w:trPr>
          <w:trHeight w:val="15"/>
        </w:trPr>
        <w:tc>
          <w:tcPr>
            <w:tcW w:w="1419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B02A6E" w:rsidRPr="002C36C1" w:rsidTr="00B02A6E">
        <w:trPr>
          <w:trHeight w:val="481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  <w:p w:rsidR="00B02A6E" w:rsidRPr="002C36C1" w:rsidRDefault="00B02A6E" w:rsidP="001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02A6E" w:rsidRPr="002C36C1" w:rsidTr="00B02A6E">
        <w:trPr>
          <w:trHeight w:val="4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4355A8" w:rsidP="00B02A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B02A6E"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BC59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4355A8" w:rsidRDefault="00B02A6E" w:rsidP="00BC59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</w:tbl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2C36C1" w:rsidRDefault="002C36C1" w:rsidP="0030247F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30247F" w:rsidRDefault="0030247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0247F" w:rsidRDefault="0030247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6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 сельского  поселения Исаклы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312DD7" w:rsidRPr="002C36C1" w:rsidRDefault="003966A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от  10.07</w:t>
      </w:r>
      <w:r w:rsidR="001200A4" w:rsidRPr="002C36C1">
        <w:rPr>
          <w:rFonts w:ascii="Times New Roman" w:hAnsi="Times New Roman" w:cs="Times New Roman"/>
          <w:sz w:val="18"/>
          <w:szCs w:val="18"/>
        </w:rPr>
        <w:t>.2020</w:t>
      </w:r>
      <w:r w:rsidRPr="002C36C1">
        <w:rPr>
          <w:rFonts w:ascii="Times New Roman" w:hAnsi="Times New Roman" w:cs="Times New Roman"/>
          <w:sz w:val="18"/>
          <w:szCs w:val="18"/>
        </w:rPr>
        <w:t xml:space="preserve"> №</w:t>
      </w:r>
      <w:r w:rsidR="002C36C1" w:rsidRPr="002C36C1">
        <w:rPr>
          <w:rFonts w:ascii="Times New Roman" w:hAnsi="Times New Roman" w:cs="Times New Roman"/>
          <w:sz w:val="18"/>
          <w:szCs w:val="18"/>
        </w:rPr>
        <w:t>100</w:t>
      </w:r>
    </w:p>
    <w:p w:rsidR="00312DD7" w:rsidRPr="002C36C1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2DD7" w:rsidRPr="002C36C1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2C36C1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2C36C1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</w:t>
      </w:r>
      <w:r w:rsid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ь </w:t>
      </w:r>
      <w:r w:rsidR="003966A8"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0A4"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12DD7" w:rsidRPr="002C36C1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2C36C1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3966A8" w:rsidRPr="002C36C1" w:rsidTr="001200A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3966A8" w:rsidRPr="002C36C1" w:rsidTr="001200A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D7" w:rsidRPr="002C36C1" w:rsidRDefault="00312DD7" w:rsidP="001200A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312DD7" w:rsidRPr="002C36C1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C36C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C36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36C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C36C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966A8" w:rsidRPr="002C36C1" w:rsidTr="001200A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66A8" w:rsidRPr="002C36C1" w:rsidTr="001200A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966A8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294,5</w:t>
            </w:r>
          </w:p>
        </w:tc>
      </w:tr>
      <w:tr w:rsidR="003966A8" w:rsidRPr="002C36C1" w:rsidTr="001200A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020778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1 140,7</w:t>
            </w:r>
          </w:p>
        </w:tc>
      </w:tr>
      <w:tr w:rsidR="003966A8" w:rsidRPr="002C36C1" w:rsidTr="001200A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6A8" w:rsidRPr="002C36C1" w:rsidTr="001200A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6A8" w:rsidRPr="002C36C1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020778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529,1</w:t>
            </w:r>
          </w:p>
        </w:tc>
      </w:tr>
      <w:tr w:rsidR="003966A8" w:rsidRPr="002C36C1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  <w:r w:rsidR="000C30C6" w:rsidRPr="002C3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6C1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2C36C1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2C36C1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66A8" w:rsidRPr="002C36C1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020778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461,6</w:t>
            </w:r>
          </w:p>
        </w:tc>
      </w:tr>
      <w:tr w:rsidR="003966A8" w:rsidRPr="002C36C1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020778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966A8" w:rsidRPr="002C36C1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2C36C1" w:rsidRDefault="00020778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6C1">
              <w:rPr>
                <w:rFonts w:ascii="Times New Roman" w:hAnsi="Times New Roman"/>
                <w:b/>
                <w:sz w:val="24"/>
                <w:szCs w:val="24"/>
              </w:rPr>
              <w:t>1 848,6</w:t>
            </w:r>
          </w:p>
        </w:tc>
      </w:tr>
    </w:tbl>
    <w:p w:rsidR="00312DD7" w:rsidRPr="002C36C1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2C36C1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2C36C1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D346C0" w:rsidRDefault="00312DD7" w:rsidP="00312DD7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041A" w:rsidRDefault="00C3041A" w:rsidP="0030247F">
      <w:pPr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</w:t>
      </w:r>
      <w:bookmarkStart w:id="0" w:name="_GoBack"/>
      <w:bookmarkEnd w:id="0"/>
      <w:r w:rsidRPr="00AF07DB">
        <w:rPr>
          <w:rFonts w:ascii="Times New Roman" w:hAnsi="Times New Roman" w:cs="Times New Roman"/>
          <w:sz w:val="18"/>
          <w:szCs w:val="18"/>
        </w:rPr>
        <w:t>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CF1850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10.07.2020 № 100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 w:rsidR="00E30C35">
        <w:rPr>
          <w:rFonts w:ascii="Times New Roman" w:eastAsia="Calibri" w:hAnsi="Times New Roman" w:cs="Times New Roman"/>
          <w:b/>
          <w:sz w:val="24"/>
          <w:szCs w:val="24"/>
        </w:rPr>
        <w:t xml:space="preserve"> их  исполнение за шесть месяцев </w:t>
      </w:r>
      <w:r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9"/>
        <w:gridCol w:w="1416"/>
      </w:tblGrid>
      <w:tr w:rsidR="00C3041A" w:rsidRPr="001D5475" w:rsidTr="000D71F5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0D71F5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6,0</w:t>
            </w:r>
            <w:r w:rsidR="000D71F5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,0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3</w:t>
            </w:r>
          </w:p>
        </w:tc>
      </w:tr>
      <w:tr w:rsidR="006201F8" w:rsidRPr="001D5475" w:rsidTr="000D71F5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201F8" w:rsidRPr="001D547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5</w:t>
            </w:r>
            <w:r w:rsidR="00CF1850">
              <w:rPr>
                <w:rFonts w:ascii="Times New Roman" w:eastAsia="Calibri" w:hAnsi="Times New Roman" w:cs="Times New Roman"/>
              </w:rPr>
              <w:t>7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6201F8" w:rsidRPr="001D5475" w:rsidTr="000D71F5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5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7</w:t>
            </w:r>
          </w:p>
        </w:tc>
      </w:tr>
      <w:tr w:rsidR="006201F8" w:rsidRPr="001D5475" w:rsidTr="000D71F5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</w:t>
            </w:r>
            <w:r w:rsidR="006201F8" w:rsidRPr="001D5475">
              <w:rPr>
                <w:rFonts w:ascii="Times New Roman" w:eastAsia="Times New Roman" w:hAnsi="Times New Roman" w:cs="Times New Roman"/>
              </w:rPr>
              <w:t>0</w:t>
            </w:r>
            <w:r w:rsidR="000D71F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CF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 559,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69,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,8</w:t>
            </w:r>
          </w:p>
        </w:tc>
      </w:tr>
      <w:tr w:rsidR="006201F8" w:rsidRPr="001D5475" w:rsidTr="000D71F5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DE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5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31</w:t>
            </w:r>
            <w:r w:rsidR="00CF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69,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6201F8" w:rsidRPr="001D5475" w:rsidTr="000D71F5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7C636E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6,2</w:t>
            </w:r>
            <w:r w:rsidR="000D71F5">
              <w:rPr>
                <w:rFonts w:ascii="Times New Roman" w:eastAsia="Times New Roman" w:hAnsi="Times New Roman" w:cs="Times New Roman"/>
                <w:b/>
              </w:rPr>
              <w:t>00</w:t>
            </w:r>
          </w:p>
          <w:p w:rsidR="006201F8" w:rsidRPr="001D5475" w:rsidRDefault="006201F8" w:rsidP="004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D71F5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7,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CF1850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,6</w:t>
            </w:r>
          </w:p>
        </w:tc>
      </w:tr>
      <w:tr w:rsidR="006201F8" w:rsidRPr="001D5475" w:rsidTr="000D71F5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6,0</w:t>
            </w:r>
            <w:r w:rsidR="000D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7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6201F8" w:rsidRPr="001D5475" w:rsidTr="000D71F5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  <w:r w:rsidR="000D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  <w:r w:rsidR="000D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  <w:r w:rsidR="000D71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6201F8" w:rsidRPr="001D5475" w:rsidTr="000D71F5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</w:t>
            </w:r>
            <w:r w:rsidR="006201F8" w:rsidRPr="001D547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5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5</w:t>
            </w:r>
          </w:p>
        </w:tc>
      </w:tr>
      <w:tr w:rsidR="006201F8" w:rsidRPr="001D5475" w:rsidTr="000D71F5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5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8</w:t>
            </w:r>
          </w:p>
        </w:tc>
      </w:tr>
      <w:tr w:rsidR="006201F8" w:rsidRPr="001D5475" w:rsidTr="000D71F5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 006,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 693,7</w:t>
            </w:r>
            <w:r w:rsidR="000D71F5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,1</w:t>
            </w:r>
          </w:p>
        </w:tc>
      </w:tr>
      <w:tr w:rsidR="006201F8" w:rsidRPr="001D5475" w:rsidTr="000D71F5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09,8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6,2</w:t>
            </w:r>
            <w:r w:rsidR="000D71F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</w:t>
            </w:r>
          </w:p>
        </w:tc>
      </w:tr>
      <w:tr w:rsidR="006201F8" w:rsidRPr="001D5475" w:rsidTr="000D71F5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2,6</w:t>
            </w:r>
            <w:r w:rsidR="000D71F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</w:tr>
      <w:tr w:rsidR="006201F8" w:rsidRPr="001D5475" w:rsidTr="000D71F5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,0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C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6</w:t>
            </w:r>
          </w:p>
        </w:tc>
      </w:tr>
      <w:tr w:rsidR="006201F8" w:rsidRPr="001D5475" w:rsidTr="000D71F5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7</w:t>
            </w:r>
            <w:r w:rsidR="000D71F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C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4</w:t>
            </w:r>
          </w:p>
        </w:tc>
      </w:tr>
      <w:tr w:rsidR="006201F8" w:rsidRPr="001D5475" w:rsidTr="000D71F5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799,9</w:t>
            </w:r>
            <w:r w:rsidR="000D71F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514,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0</w:t>
            </w:r>
          </w:p>
        </w:tc>
      </w:tr>
      <w:tr w:rsidR="00F643A8" w:rsidRPr="001D5475" w:rsidTr="000D71F5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CF1850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2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0D71F5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9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CF1850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</w:tr>
      <w:tr w:rsidR="006201F8" w:rsidRPr="001D5475" w:rsidTr="000D71F5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65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,3</w:t>
            </w:r>
            <w:r w:rsidR="000D71F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,2</w:t>
            </w:r>
          </w:p>
        </w:tc>
      </w:tr>
      <w:tr w:rsidR="006201F8" w:rsidRPr="001D5475" w:rsidTr="000D71F5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 433,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 631,0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,1</w:t>
            </w:r>
          </w:p>
        </w:tc>
      </w:tr>
      <w:tr w:rsidR="006201F8" w:rsidRPr="001D5475" w:rsidTr="000D71F5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 523,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 112,9</w:t>
            </w:r>
            <w:r w:rsidR="000D71F5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9</w:t>
            </w:r>
          </w:p>
        </w:tc>
      </w:tr>
    </w:tbl>
    <w:p w:rsidR="00C3041A" w:rsidRPr="00312DD7" w:rsidRDefault="00C3041A" w:rsidP="00C3041A">
      <w:pPr>
        <w:jc w:val="center"/>
        <w:rPr>
          <w:rFonts w:ascii="Times New Roman" w:hAnsi="Times New Roman" w:cs="Times New Roman"/>
        </w:rPr>
      </w:pPr>
    </w:p>
    <w:sectPr w:rsidR="00C3041A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73"/>
    <w:rsid w:val="0001539B"/>
    <w:rsid w:val="00020778"/>
    <w:rsid w:val="00025962"/>
    <w:rsid w:val="000433A9"/>
    <w:rsid w:val="00064D73"/>
    <w:rsid w:val="000B52C0"/>
    <w:rsid w:val="000C30C6"/>
    <w:rsid w:val="000D71F5"/>
    <w:rsid w:val="000E42D9"/>
    <w:rsid w:val="00102818"/>
    <w:rsid w:val="001200A4"/>
    <w:rsid w:val="001307EE"/>
    <w:rsid w:val="00131914"/>
    <w:rsid w:val="0018066D"/>
    <w:rsid w:val="0019396E"/>
    <w:rsid w:val="001C6895"/>
    <w:rsid w:val="001D0FC6"/>
    <w:rsid w:val="00230DA1"/>
    <w:rsid w:val="00246BE3"/>
    <w:rsid w:val="00267822"/>
    <w:rsid w:val="00294DB7"/>
    <w:rsid w:val="002C36C1"/>
    <w:rsid w:val="0030247F"/>
    <w:rsid w:val="003052BF"/>
    <w:rsid w:val="00312DD7"/>
    <w:rsid w:val="00346ABA"/>
    <w:rsid w:val="0038104C"/>
    <w:rsid w:val="00392F9F"/>
    <w:rsid w:val="003966A8"/>
    <w:rsid w:val="003C2919"/>
    <w:rsid w:val="003D1D32"/>
    <w:rsid w:val="00404A2D"/>
    <w:rsid w:val="004355A8"/>
    <w:rsid w:val="00441CFF"/>
    <w:rsid w:val="00466DC8"/>
    <w:rsid w:val="00472001"/>
    <w:rsid w:val="004B5DD8"/>
    <w:rsid w:val="004F5590"/>
    <w:rsid w:val="004F64B8"/>
    <w:rsid w:val="00523D73"/>
    <w:rsid w:val="005449AD"/>
    <w:rsid w:val="005B6C3E"/>
    <w:rsid w:val="005C7378"/>
    <w:rsid w:val="005D3AE0"/>
    <w:rsid w:val="005E6850"/>
    <w:rsid w:val="006201F8"/>
    <w:rsid w:val="00671D81"/>
    <w:rsid w:val="006723D0"/>
    <w:rsid w:val="007370BC"/>
    <w:rsid w:val="00740B53"/>
    <w:rsid w:val="00793879"/>
    <w:rsid w:val="007C636E"/>
    <w:rsid w:val="00845D60"/>
    <w:rsid w:val="008475B2"/>
    <w:rsid w:val="00865C28"/>
    <w:rsid w:val="00893BEA"/>
    <w:rsid w:val="008A0522"/>
    <w:rsid w:val="008C7FF5"/>
    <w:rsid w:val="00912218"/>
    <w:rsid w:val="009265EB"/>
    <w:rsid w:val="00971610"/>
    <w:rsid w:val="0097496E"/>
    <w:rsid w:val="00983457"/>
    <w:rsid w:val="009A6E60"/>
    <w:rsid w:val="009B4338"/>
    <w:rsid w:val="009F6785"/>
    <w:rsid w:val="00A027FA"/>
    <w:rsid w:val="00A40C94"/>
    <w:rsid w:val="00A45C2B"/>
    <w:rsid w:val="00A66598"/>
    <w:rsid w:val="00AA7DB7"/>
    <w:rsid w:val="00AF197A"/>
    <w:rsid w:val="00AF5BBC"/>
    <w:rsid w:val="00B02A6E"/>
    <w:rsid w:val="00B17131"/>
    <w:rsid w:val="00B53B0D"/>
    <w:rsid w:val="00BB26E7"/>
    <w:rsid w:val="00BB6DDF"/>
    <w:rsid w:val="00BD58EF"/>
    <w:rsid w:val="00BD6312"/>
    <w:rsid w:val="00BF1505"/>
    <w:rsid w:val="00C26F2B"/>
    <w:rsid w:val="00C3041A"/>
    <w:rsid w:val="00C34B44"/>
    <w:rsid w:val="00C36549"/>
    <w:rsid w:val="00C63356"/>
    <w:rsid w:val="00C64858"/>
    <w:rsid w:val="00C807A3"/>
    <w:rsid w:val="00CA6374"/>
    <w:rsid w:val="00CF1850"/>
    <w:rsid w:val="00D23FAE"/>
    <w:rsid w:val="00D32DD4"/>
    <w:rsid w:val="00D4762F"/>
    <w:rsid w:val="00DB2292"/>
    <w:rsid w:val="00DE2968"/>
    <w:rsid w:val="00DF32DB"/>
    <w:rsid w:val="00E01ADA"/>
    <w:rsid w:val="00E01E4A"/>
    <w:rsid w:val="00E20F09"/>
    <w:rsid w:val="00E30C35"/>
    <w:rsid w:val="00E34D74"/>
    <w:rsid w:val="00E8068F"/>
    <w:rsid w:val="00E93D9B"/>
    <w:rsid w:val="00ED2BE3"/>
    <w:rsid w:val="00EE1BD7"/>
    <w:rsid w:val="00EE3DBE"/>
    <w:rsid w:val="00F147A5"/>
    <w:rsid w:val="00F2529C"/>
    <w:rsid w:val="00F643A8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59C6-B6A5-4C2B-AC66-44A9D78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6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07-15T09:50:00Z</cp:lastPrinted>
  <dcterms:created xsi:type="dcterms:W3CDTF">2020-04-07T07:49:00Z</dcterms:created>
  <dcterms:modified xsi:type="dcterms:W3CDTF">2020-07-21T10:46:00Z</dcterms:modified>
</cp:coreProperties>
</file>